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33" w:rsidRPr="00462576" w:rsidRDefault="00D60B30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 w:rsidRPr="00462576">
        <w:rPr>
          <w:rFonts w:ascii="HelveticaNeueLT Std" w:hAnsi="HelveticaNeueLT Std"/>
          <w:b/>
          <w:sz w:val="18"/>
          <w:szCs w:val="18"/>
          <w:lang w:val="es-MX"/>
        </w:rPr>
        <w:t xml:space="preserve">DIRECCIÓN DE RESTAURACIÓN Y FOMENTO FORESTAL 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054333" w:rsidRPr="00462576" w:rsidRDefault="00027AB1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>
        <w:rPr>
          <w:rFonts w:ascii="HelveticaNeueLT Std" w:hAnsi="HelveticaNeueLT Std"/>
          <w:b/>
          <w:sz w:val="18"/>
          <w:szCs w:val="18"/>
          <w:lang w:val="es-MX"/>
        </w:rPr>
        <w:t>DEPARTAMENTO</w:t>
      </w:r>
      <w:r w:rsidR="002B55BF"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 w:rsidRPr="00027AB1">
        <w:rPr>
          <w:rFonts w:ascii="HelveticaNeueLT Std" w:hAnsi="HelveticaNeueLT Std"/>
          <w:b/>
          <w:sz w:val="18"/>
          <w:szCs w:val="18"/>
          <w:u w:val="single"/>
          <w:lang w:val="es-MX"/>
        </w:rPr>
        <w:t>ESTUDIOS DE MANEJO INTEGRAL FORESTAL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054333" w:rsidRPr="00462576" w:rsidRDefault="00D60B30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 w:rsidRPr="00462576">
        <w:rPr>
          <w:rFonts w:ascii="HelveticaNeueLT Std" w:hAnsi="HelveticaNeueLT Std"/>
          <w:b/>
          <w:sz w:val="18"/>
          <w:szCs w:val="18"/>
          <w:lang w:val="es-MX"/>
        </w:rPr>
        <w:t>PROGRAMA</w:t>
      </w:r>
      <w:r w:rsidR="002B55BF"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 w:rsidRPr="00462576"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 w:rsidR="00027AB1" w:rsidRPr="00027AB1">
        <w:rPr>
          <w:rFonts w:ascii="HelveticaNeueLT Std" w:hAnsi="HelveticaNeueLT Std"/>
          <w:b/>
          <w:sz w:val="18"/>
          <w:szCs w:val="18"/>
          <w:u w:val="single"/>
          <w:lang w:val="es-MX"/>
        </w:rPr>
        <w:t>EDOMÉX MANEJO FORESTAL SUSTENTABLE CONVOCATORÍA 2020</w:t>
      </w:r>
      <w:r w:rsidR="004F468A">
        <w:rPr>
          <w:rFonts w:ascii="HelveticaNeueLT Std" w:hAnsi="HelveticaNeueLT Std"/>
          <w:b/>
          <w:sz w:val="18"/>
          <w:szCs w:val="18"/>
          <w:u w:val="single"/>
          <w:lang w:val="es-MX"/>
        </w:rPr>
        <w:t xml:space="preserve"> (ANEXO 1)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C04BD6" w:rsidRPr="00462576" w:rsidRDefault="00C04BD6" w:rsidP="004764EC">
      <w:pPr>
        <w:jc w:val="center"/>
        <w:rPr>
          <w:rFonts w:ascii="HelveticaNeueLT Std" w:eastAsia="Times New Roman" w:hAnsi="HelveticaNeueLT Std"/>
          <w:b/>
          <w:sz w:val="18"/>
          <w:szCs w:val="18"/>
          <w:lang w:val="es-MX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196"/>
        <w:gridCol w:w="1180"/>
        <w:gridCol w:w="1211"/>
        <w:gridCol w:w="2252"/>
        <w:gridCol w:w="1836"/>
        <w:gridCol w:w="1507"/>
        <w:gridCol w:w="2381"/>
        <w:gridCol w:w="992"/>
      </w:tblGrid>
      <w:tr w:rsidR="00566A68" w:rsidRPr="00BD7657" w:rsidTr="0078289B">
        <w:trPr>
          <w:trHeight w:val="1124"/>
          <w:tblHeader/>
          <w:jc w:val="center"/>
        </w:trPr>
        <w:tc>
          <w:tcPr>
            <w:tcW w:w="481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78289B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NO.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78289B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REGIÓN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78289B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FOLIO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566A68" w:rsidRPr="00BD7657" w:rsidRDefault="00566A68" w:rsidP="0078289B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MUNICIPIO</w:t>
            </w:r>
          </w:p>
        </w:tc>
        <w:tc>
          <w:tcPr>
            <w:tcW w:w="2252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78289B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NOMBRE DEL PREDIO</w:t>
            </w:r>
          </w:p>
        </w:tc>
        <w:tc>
          <w:tcPr>
            <w:tcW w:w="1836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78289B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BENEFICIARIO O REPRESENTANTE</w:t>
            </w:r>
          </w:p>
        </w:tc>
        <w:tc>
          <w:tcPr>
            <w:tcW w:w="1507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78289B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COMPONENTE SOLICITADO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566A68" w:rsidRPr="00BD7657" w:rsidRDefault="00566A68" w:rsidP="0078289B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</w:p>
          <w:p w:rsidR="00566A68" w:rsidRPr="00BD7657" w:rsidRDefault="00566A68" w:rsidP="0078289B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</w:p>
          <w:p w:rsidR="00566A68" w:rsidRPr="00BD7657" w:rsidRDefault="00566A68" w:rsidP="0078289B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MODALIDAD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78289B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MONTO</w:t>
            </w:r>
          </w:p>
          <w:p w:rsidR="00566A68" w:rsidRPr="00BD7657" w:rsidRDefault="00566A68" w:rsidP="0078289B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($)</w:t>
            </w:r>
          </w:p>
        </w:tc>
      </w:tr>
      <w:tr w:rsidR="00566A68" w:rsidRPr="00BD7657" w:rsidTr="0078289B">
        <w:trPr>
          <w:trHeight w:val="440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566A68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66A68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- TOLUCA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566A68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1002</w:t>
            </w:r>
          </w:p>
        </w:tc>
        <w:tc>
          <w:tcPr>
            <w:tcW w:w="1211" w:type="dxa"/>
            <w:vAlign w:val="center"/>
          </w:tcPr>
          <w:p w:rsidR="00566A68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LMOLOYA DE JUAREZ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566A68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SAN AGUSTIN POTEJE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566A68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JOSE ESTRADA ARRIAGA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566A68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vAlign w:val="center"/>
          </w:tcPr>
          <w:p w:rsidR="00566A68" w:rsidRPr="00BD7657" w:rsidRDefault="00024E7D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D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OCUMENTO TÉCNICO UNIFICAD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6A68" w:rsidRPr="00BD7657" w:rsidRDefault="00024E7D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60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,</w:t>
            </w: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000</w:t>
            </w:r>
          </w:p>
        </w:tc>
      </w:tr>
      <w:tr w:rsidR="00BD7657" w:rsidRPr="00BD7657" w:rsidTr="0078289B">
        <w:trPr>
          <w:trHeight w:val="440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- TOLUC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105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LMOLOYA DE JUAREZ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NMUEBLE UBICADO EN YEBUCIV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HECTOR GOMEZ BERNA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657" w:rsidRPr="00BD7657" w:rsidRDefault="00024E7D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SIMPLIFIC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657" w:rsidRPr="00BD7657" w:rsidRDefault="00024E7D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5,000</w:t>
            </w:r>
          </w:p>
        </w:tc>
      </w:tr>
      <w:tr w:rsidR="00BD7657" w:rsidRPr="00BD7657" w:rsidTr="0078289B">
        <w:trPr>
          <w:trHeight w:val="242"/>
          <w:jc w:val="center"/>
        </w:trPr>
        <w:tc>
          <w:tcPr>
            <w:tcW w:w="481" w:type="dxa"/>
            <w:shd w:val="clear" w:color="auto" w:fill="D9D9D9" w:themeFill="background1" w:themeFillShade="D9"/>
            <w:noWrap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7675" w:type="dxa"/>
            <w:gridSpan w:val="5"/>
            <w:shd w:val="clear" w:color="auto" w:fill="D9D9D9" w:themeFill="background1" w:themeFillShade="D9"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SUBTOTAL TOLUCA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D7657" w:rsidRPr="00BD7657" w:rsidRDefault="00024E7D" w:rsidP="0078289B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185,000</w:t>
            </w:r>
          </w:p>
        </w:tc>
      </w:tr>
      <w:tr w:rsidR="00BD7657" w:rsidRPr="00BD7657" w:rsidTr="0078289B">
        <w:trPr>
          <w:trHeight w:val="412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I- NAUCALPA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200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NAUCALPAN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STAS A PEÑA DEL TUL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RIK CHRISTOFFER CEBALLOS PRESSLE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657" w:rsidRPr="00BD7657" w:rsidRDefault="00024E7D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SIMPLIFIC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657" w:rsidRPr="00BD7657" w:rsidRDefault="00024E7D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5,000</w:t>
            </w:r>
          </w:p>
        </w:tc>
      </w:tr>
      <w:tr w:rsidR="00BD7657" w:rsidRPr="00BD7657" w:rsidTr="0078289B">
        <w:trPr>
          <w:trHeight w:val="412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I- NAUCALP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20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NICOLAS ROMER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SANTA MARIA MAGDALENA CAHUAC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SUSANO GARCIA GONZALEZ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657" w:rsidRPr="00BD7657" w:rsidRDefault="00024E7D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SIMPLIFICADO NO MADER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657" w:rsidRPr="00BD7657" w:rsidRDefault="00024E7D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0,000</w:t>
            </w:r>
          </w:p>
        </w:tc>
      </w:tr>
      <w:tr w:rsidR="00BD7657" w:rsidRPr="00BD7657" w:rsidTr="0078289B">
        <w:trPr>
          <w:trHeight w:val="412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I- NAUCALP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NICOLAS ROMER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EDIO PARTICULAR RANCHO DE SAN LUIS Y RANCHO LA LU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CTORIANA ROJAS VAL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657" w:rsidRPr="00BD7657" w:rsidRDefault="00024E7D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INTERME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657" w:rsidRPr="00BD7657" w:rsidRDefault="00024E7D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60,000</w:t>
            </w:r>
          </w:p>
        </w:tc>
      </w:tr>
      <w:tr w:rsidR="00BD7657" w:rsidRPr="00BD7657" w:rsidTr="0078289B">
        <w:trPr>
          <w:trHeight w:val="243"/>
          <w:jc w:val="center"/>
        </w:trPr>
        <w:tc>
          <w:tcPr>
            <w:tcW w:w="481" w:type="dxa"/>
            <w:shd w:val="clear" w:color="auto" w:fill="D9D9D9" w:themeFill="background1" w:themeFillShade="D9"/>
            <w:noWrap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7675" w:type="dxa"/>
            <w:gridSpan w:val="5"/>
            <w:shd w:val="clear" w:color="auto" w:fill="D9D9D9" w:themeFill="background1" w:themeFillShade="D9"/>
            <w:vAlign w:val="center"/>
          </w:tcPr>
          <w:p w:rsidR="00BD7657" w:rsidRPr="00BD7657" w:rsidRDefault="00BD7657" w:rsidP="0078289B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SUBTOTAL NAUCALPAN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BD7657" w:rsidRPr="00BD7657" w:rsidRDefault="00BD7657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D7657" w:rsidRPr="00BD7657" w:rsidRDefault="009A26F9" w:rsidP="007828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105,000.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6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II- TEXCOCO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3037</w:t>
            </w:r>
          </w:p>
        </w:tc>
        <w:tc>
          <w:tcPr>
            <w:tcW w:w="1211" w:type="dxa"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TEPETLAOXTOC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SANTO TOMAS APIPILHUASC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DMUNDO HERNANDEZ ESPINOSA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vAlign w:val="center"/>
          </w:tcPr>
          <w:p w:rsidR="009A26F9" w:rsidRPr="00420FF5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</w:t>
            </w:r>
            <w:r w:rsidRPr="00420FF5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SOS DE APROVECHAMIENTO DE RECURSOS FORESTALES NO MADERABL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7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II- TEXCOCO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3011</w:t>
            </w:r>
          </w:p>
        </w:tc>
        <w:tc>
          <w:tcPr>
            <w:tcW w:w="1211" w:type="dxa"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TEXCOCO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SAN MIGUEL TLAIXPAN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CARLOS EDMUNDO HUMBERTO ROMERO DURAN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AVANZADO Y A</w:t>
            </w:r>
            <w:r w:rsidRPr="00420FF5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SOS DE APROVECHAMIENTO DE RECURSOS FORESTALES NO MADERABL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6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II- TEXCOC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30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TEXCOCO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SAN PABLO IZAYOC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MIGUEL VIVAR DE LA ROS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</w:t>
            </w:r>
            <w:r w:rsidRPr="00420FF5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SOS DE APROVECHAMIENTO DE RECURSOS FORESTALES NO MADERAB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II- TEXCO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30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TEXCO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SAN DIEGUITO SUCHIMANC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ROQUE GONZALEZ MORALE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</w:t>
            </w:r>
            <w:r w:rsidRPr="00420FF5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SOS DE APROVECHAMIENTO DE RECURSOS FORESTALES NO MADER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II- TEXCO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30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TEXCO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TEQUEXQUINÁHUAC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FILIBERTO SÁNCHEZ ESPEJ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</w:t>
            </w:r>
            <w:r w:rsidRPr="00420FF5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SOS DE APROVECHAMIENTO DE RECURSOS FORESTALES NO MADERABLES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 xml:space="preserve"> Y PROGRAMA DE MANEJO FORESTAL NIVEL SIMPLIFICADO NO MADER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0,000</w:t>
            </w:r>
          </w:p>
        </w:tc>
      </w:tr>
      <w:tr w:rsidR="009A26F9" w:rsidRPr="00BD7657" w:rsidTr="0078289B">
        <w:trPr>
          <w:trHeight w:val="254"/>
          <w:jc w:val="center"/>
        </w:trPr>
        <w:tc>
          <w:tcPr>
            <w:tcW w:w="481" w:type="dxa"/>
            <w:shd w:val="clear" w:color="auto" w:fill="D9D9D9" w:themeFill="background1" w:themeFillShade="D9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7675" w:type="dxa"/>
            <w:gridSpan w:val="5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SUBTOTAL TEXCOCO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24</w:t>
            </w:r>
            <w:r w:rsidRPr="00256BFC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- ATLACOMULC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503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CAMBAY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RESTITUCION SANTA MARIA TIXMADEJ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CRISPIN LUIS TIBURCI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 xml:space="preserve">PROGRAMA DE MANEJO FORESTAL NIVEL SIMPLIFICADO 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lastRenderedPageBreak/>
              <w:t>NO MADERAB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lastRenderedPageBreak/>
              <w:t>2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- ATLACOMUL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5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CHAPA DE MOT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LA CONCEPCIÓ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NORMA ROJAS ALCARAZ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INTERME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6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- ATLACOMUL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5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CHAPA DE MOT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CENTRO DE ENSEÑANZA, INVESTIGACIÓN Y EXTENSIÓN, EN PRODUCCIÓN AGRO-SILVO-PASTORI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GERARDO PONCE GUZM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UNIDAD DE CONSERVACIÓN DE VIDA SILVESTRE MADER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3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- ATLACOMUL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50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CHAPA DE MOT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LA PAL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SALVADOR MANUEL GIL DAMI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SIMPLIFICADO NO MADER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- ATLACOMUL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509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CHAPA DE MOT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BARAJA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JUAN NUÑEZ MARTINEZ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AVAN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5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- ATLACOMUL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50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SAN FELIPE DEL PROGRES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SAN PEDRO EL ALT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NICOLAS MIRELES MORALE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INTERME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6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- ATLACOMUL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50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SAN FELIPE DEL PROGRES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UNA FRACCION DEL INMUEBLE DENOMINADO DIOS PADR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FERNANDO ARRIAGA VILCHI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SIMPLIFI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5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- ATLACOMUL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50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.P. MONTE CATING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GERARDO CARMONA ESTRAD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UNIDAD DE CONSERVACIÓN DE VIDA SILVESTRE MADER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3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- ATLACOMUL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50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LA MES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JOSE PIÑA SANCHEZ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D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OCUMENTO TÉCNICO UNIFI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6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- ATLACOMUL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51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FRACCIÓN NUMERO UNO DEL RANCHO SABANE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RMA LORENA MARTINEZ DE LA FUENT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UNIDAD DE CONSERVACIÓN DE VIDA SILVESTRE MADERAB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3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- ATLACOMUL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50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LLA DEL CARB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LA CAÑAD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MARIO GONZALEZ CRUZ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SIMPLIFICADO NO MADERAB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8,671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- ATLACOMUL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50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LLA DEL CARBÓ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DE RANCHERIA DE LOMA AL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LEJANDRO CRUZ JIMENEZ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SIMPLIFICADO NO MADER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- ATLACOMUL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5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LLA DEL CARBÓ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.P. FRACCION DE LOS GONZALE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JOSE ALVARO ESPINOSA TINOC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INTERMEDIO Y  PROGRAMA DE MANEJO FORESTAL NIVEL SIMPLIFICADO NO MADER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70,000</w:t>
            </w:r>
          </w:p>
        </w:tc>
      </w:tr>
      <w:tr w:rsidR="009A26F9" w:rsidRPr="00BD7657" w:rsidTr="0078289B">
        <w:trPr>
          <w:trHeight w:val="225"/>
          <w:jc w:val="center"/>
        </w:trPr>
        <w:tc>
          <w:tcPr>
            <w:tcW w:w="481" w:type="dxa"/>
            <w:shd w:val="clear" w:color="auto" w:fill="D9D9D9" w:themeFill="background1" w:themeFillShade="D9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7675" w:type="dxa"/>
            <w:gridSpan w:val="5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SUBTOTAL ATLACOMULCO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 w:rsidRPr="00256BFC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693,671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- COATEPEC HARIN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600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COATEPEC HARINAS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.P. INMUEBLE UBICADO EN LA COMUNIDAD DE TECOLOTEPEC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FELIX MELCHOR ZEPEDA LAR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</w:t>
            </w:r>
            <w:r w:rsidRPr="00420FF5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SOS DE APROVECHAMIENTO DE RECURSOS FORESTALES NO MADERAB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- COATEPEC HARIN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60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SULTEPE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N.C.P.A LA VIRGE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CLETO RAMIREZ VENCE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</w:t>
            </w:r>
            <w:r w:rsidRPr="00420FF5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SOS DE APROVECHAMIENTO DE RECURSOS FORESTALES NO MADER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lastRenderedPageBreak/>
              <w:t>2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- COATEPEC HARIN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60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TEXCALTITL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FRACCION DEL RANCHO EL PEDREG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MARIA TERESA DE LA ROSA PALOMIN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INTERME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6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- COATEPEC HARIN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60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LLA GUERRER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NMUEBLE UBICADO EN ZACANG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NDRES MEDINA MARI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D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OCUMENTO TÉCNICO UNIFI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6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- COATEPEC HARIN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60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LLA GUERRER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BIENES COMUNALES SANTIAGO OXTOTITL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BENJAMIN ROJAS GARCI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AVAN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50,000</w:t>
            </w:r>
          </w:p>
        </w:tc>
      </w:tr>
      <w:tr w:rsidR="009A26F9" w:rsidRPr="00BD7657" w:rsidTr="0078289B">
        <w:trPr>
          <w:trHeight w:val="193"/>
          <w:jc w:val="center"/>
        </w:trPr>
        <w:tc>
          <w:tcPr>
            <w:tcW w:w="481" w:type="dxa"/>
            <w:shd w:val="clear" w:color="auto" w:fill="D9D9D9" w:themeFill="background1" w:themeFillShade="D9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7675" w:type="dxa"/>
            <w:gridSpan w:val="5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SUBTOTAL COATEPEC HARINAS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 w:rsidRPr="00256BFC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41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I- VALLE DE BRAV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701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DONATO GUERR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EDIO UBICADO EN LA ANTIGUA HACIENDA DE SAN MARTIN, DENOMINADA RANCHO SAN RAFAEL CONOCIDO CON EL NOMBRE</w:t>
            </w:r>
            <w:r w:rsidR="00CD2F41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 xml:space="preserve"> </w:t>
            </w: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MONTE ALONZO, UBICADO EN TERMINOS DE LA ASUNCION DONATO GUERRA Y FRACCION DE TRES INMUEBLES UBICADOS EN EL ANTIGUO RANCHO SAN MARTIN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USTREBERTO CAMACHO ORTEG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</w:t>
            </w:r>
            <w:r w:rsidRPr="00420FF5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SOS DE APROVECHAMIENTO DE RECURSOS FORESTALES NO MADERAB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3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I- VALLE DE BRA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70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LLA DE ALLEND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MESAS DE SAN MARTI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SABINO GARCIA VALDE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D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OCUMENTO TÉCNICO UNIFI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60,000</w:t>
            </w:r>
          </w:p>
        </w:tc>
      </w:tr>
      <w:tr w:rsidR="009A26F9" w:rsidRPr="00BD7657" w:rsidTr="0078289B">
        <w:trPr>
          <w:trHeight w:val="424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3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I- VALLE DE BRA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70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LLA VICTORI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EL ESPIN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VERARDO RANGEL ORTEG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UNIDAD DE CONSERVACIÓN DE VIDA SILVESTRE MADER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30,000</w:t>
            </w:r>
          </w:p>
        </w:tc>
      </w:tr>
      <w:tr w:rsidR="009A26F9" w:rsidRPr="00BD7657" w:rsidTr="0078289B">
        <w:trPr>
          <w:trHeight w:val="176"/>
          <w:jc w:val="center"/>
        </w:trPr>
        <w:tc>
          <w:tcPr>
            <w:tcW w:w="481" w:type="dxa"/>
            <w:shd w:val="clear" w:color="auto" w:fill="D9D9D9" w:themeFill="background1" w:themeFillShade="D9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7675" w:type="dxa"/>
            <w:gridSpan w:val="5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SUBTOTAL VALLE DE BRAVO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 w:rsidRPr="00256BFC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210,000</w:t>
            </w:r>
          </w:p>
        </w:tc>
      </w:tr>
      <w:tr w:rsidR="009A26F9" w:rsidRPr="00BD7657" w:rsidTr="0078289B">
        <w:trPr>
          <w:trHeight w:val="156"/>
          <w:jc w:val="center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6F9" w:rsidRPr="00BD7657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</w:tr>
      <w:tr w:rsidR="009A26F9" w:rsidRPr="00BD7657" w:rsidTr="0078289B">
        <w:trPr>
          <w:trHeight w:val="286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26F9" w:rsidRPr="00E27806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 w:rsidRPr="00E27806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31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TOTAL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6F9" w:rsidRPr="00256BFC" w:rsidRDefault="009A26F9" w:rsidP="007828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 w:rsidRPr="00256BFC"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1,843,671.00</w:t>
            </w:r>
          </w:p>
        </w:tc>
      </w:tr>
    </w:tbl>
    <w:p w:rsidR="00C04BD6" w:rsidRDefault="00C04BD6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CD2F41" w:rsidRDefault="00CD2F41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CD2F41" w:rsidRDefault="00CD2F41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CD2F41" w:rsidRDefault="00CD2F41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CD2F41" w:rsidRDefault="00CD2F41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CD2F41" w:rsidRDefault="00CD2F41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CD2F41" w:rsidRDefault="00CD2F41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CD2F41" w:rsidRDefault="00CD2F41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CD2F41" w:rsidRDefault="00CD2F41" w:rsidP="00CD2F41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t>_______________________________________</w:t>
      </w: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LIC. EDGAR CONZUELO CONTRERAS</w:t>
      </w:r>
      <w:bookmarkStart w:id="0" w:name="_GoBack"/>
      <w:bookmarkEnd w:id="0"/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DIRECTOR GENERAL DE PROBOSQUE</w:t>
      </w:r>
    </w:p>
    <w:p w:rsidR="00CD2F41" w:rsidRDefault="00CD2F41" w:rsidP="00CD2F41">
      <w:pPr>
        <w:rPr>
          <w:b/>
          <w:sz w:val="18"/>
          <w:szCs w:val="18"/>
          <w:lang w:val="es-MX"/>
        </w:rPr>
      </w:pPr>
    </w:p>
    <w:p w:rsidR="00CD2F41" w:rsidRPr="00462576" w:rsidRDefault="00CD2F41" w:rsidP="00252BC6">
      <w:pPr>
        <w:tabs>
          <w:tab w:val="left" w:pos="8025"/>
        </w:tabs>
        <w:rPr>
          <w:sz w:val="18"/>
          <w:szCs w:val="18"/>
          <w:lang w:val="es-MX"/>
        </w:rPr>
      </w:pPr>
    </w:p>
    <w:sectPr w:rsidR="00CD2F41" w:rsidRPr="00462576" w:rsidSect="004C4AAE">
      <w:headerReference w:type="default" r:id="rId8"/>
      <w:footerReference w:type="default" r:id="rId9"/>
      <w:pgSz w:w="15840" w:h="12240" w:orient="landscape" w:code="1"/>
      <w:pgMar w:top="567" w:right="567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32" w:rsidRDefault="00375C32" w:rsidP="005B70CF">
      <w:r>
        <w:separator/>
      </w:r>
    </w:p>
  </w:endnote>
  <w:endnote w:type="continuationSeparator" w:id="0">
    <w:p w:rsidR="00375C32" w:rsidRDefault="00375C32" w:rsidP="005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30" w:rsidRDefault="00433030" w:rsidP="00054333">
    <w:pPr>
      <w:tabs>
        <w:tab w:val="center" w:pos="4550"/>
        <w:tab w:val="left" w:pos="5818"/>
      </w:tabs>
      <w:ind w:right="260"/>
      <w:jc w:val="center"/>
      <w:rPr>
        <w:color w:val="323E4F"/>
        <w:sz w:val="18"/>
        <w:lang w:val="es-MX"/>
      </w:rPr>
    </w:pPr>
  </w:p>
  <w:p w:rsidR="00433030" w:rsidRDefault="00433030" w:rsidP="00176D02">
    <w:pPr>
      <w:pStyle w:val="Piedepgina"/>
      <w:tabs>
        <w:tab w:val="clear" w:pos="4419"/>
        <w:tab w:val="clear" w:pos="8838"/>
        <w:tab w:val="left" w:pos="2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32" w:rsidRDefault="00375C32" w:rsidP="005B70CF">
      <w:r>
        <w:separator/>
      </w:r>
    </w:p>
  </w:footnote>
  <w:footnote w:type="continuationSeparator" w:id="0">
    <w:p w:rsidR="00375C32" w:rsidRDefault="00375C32" w:rsidP="005B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4E" w:rsidRDefault="00A9344E" w:rsidP="00A9344E">
    <w:pPr>
      <w:jc w:val="center"/>
      <w:rPr>
        <w:b/>
        <w:sz w:val="18"/>
        <w:szCs w:val="18"/>
        <w:lang w:val="es-MX"/>
      </w:rPr>
    </w:pPr>
    <w:r>
      <w:rPr>
        <w:noProof/>
        <w:lang w:val="es-MX" w:eastAsia="es-MX"/>
      </w:rPr>
      <w:drawing>
        <wp:anchor distT="0" distB="0" distL="0" distR="0" simplePos="0" relativeHeight="251660288" behindDoc="0" locked="0" layoutInCell="1" allowOverlap="1" wp14:anchorId="1AE0BD32" wp14:editId="3AC6D865">
          <wp:simplePos x="0" y="0"/>
          <wp:positionH relativeFrom="page">
            <wp:posOffset>8116018</wp:posOffset>
          </wp:positionH>
          <wp:positionV relativeFrom="page">
            <wp:posOffset>235364</wp:posOffset>
          </wp:positionV>
          <wp:extent cx="1159510" cy="313690"/>
          <wp:effectExtent l="0" t="0" r="254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0" distR="0" simplePos="0" relativeHeight="251659264" behindDoc="0" locked="0" layoutInCell="1" allowOverlap="1" wp14:anchorId="79685B20" wp14:editId="337CE2EC">
          <wp:simplePos x="0" y="0"/>
          <wp:positionH relativeFrom="page">
            <wp:posOffset>555707</wp:posOffset>
          </wp:positionH>
          <wp:positionV relativeFrom="page">
            <wp:posOffset>241481</wp:posOffset>
          </wp:positionV>
          <wp:extent cx="1332865" cy="317500"/>
          <wp:effectExtent l="0" t="0" r="635" b="635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030" w:rsidRPr="00A9344E">
      <w:rPr>
        <w:lang w:val="es-MX"/>
      </w:rPr>
      <w:tab/>
    </w:r>
    <w:r>
      <w:rPr>
        <w:b/>
        <w:sz w:val="18"/>
        <w:szCs w:val="18"/>
        <w:lang w:val="es-MX"/>
      </w:rPr>
      <w:t xml:space="preserve">LISTADO DE BENEFICIARIOS </w:t>
    </w:r>
    <w:r w:rsidRPr="004764EC">
      <w:rPr>
        <w:b/>
        <w:sz w:val="18"/>
        <w:szCs w:val="18"/>
        <w:lang w:val="es-MX"/>
      </w:rPr>
      <w:t>(FO-PB-5</w:t>
    </w:r>
    <w:r>
      <w:rPr>
        <w:b/>
        <w:sz w:val="18"/>
        <w:szCs w:val="18"/>
        <w:lang w:val="es-MX"/>
      </w:rPr>
      <w:t>16 B</w:t>
    </w:r>
    <w:r w:rsidRPr="004764EC">
      <w:rPr>
        <w:b/>
        <w:sz w:val="18"/>
        <w:szCs w:val="18"/>
        <w:lang w:val="es-MX"/>
      </w:rPr>
      <w:t>)</w:t>
    </w:r>
  </w:p>
  <w:p w:rsidR="00433030" w:rsidRDefault="00433030" w:rsidP="003F729E">
    <w:pPr>
      <w:pStyle w:val="Encabezado"/>
      <w:tabs>
        <w:tab w:val="clear" w:pos="4419"/>
        <w:tab w:val="clear" w:pos="8838"/>
        <w:tab w:val="left" w:pos="1317"/>
      </w:tabs>
    </w:pPr>
  </w:p>
  <w:p w:rsidR="00433030" w:rsidRDefault="00433030" w:rsidP="00C3363B">
    <w:pPr>
      <w:pStyle w:val="Encabezado"/>
      <w:tabs>
        <w:tab w:val="clear" w:pos="4419"/>
        <w:tab w:val="clear" w:pos="8838"/>
        <w:tab w:val="left" w:pos="13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507E0"/>
    <w:multiLevelType w:val="hybridMultilevel"/>
    <w:tmpl w:val="9B164812"/>
    <w:lvl w:ilvl="0" w:tplc="56EC0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A424DB"/>
    <w:multiLevelType w:val="hybridMultilevel"/>
    <w:tmpl w:val="1CA69780"/>
    <w:lvl w:ilvl="0" w:tplc="F3385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D2C30"/>
    <w:multiLevelType w:val="hybridMultilevel"/>
    <w:tmpl w:val="6044AF2E"/>
    <w:lvl w:ilvl="0" w:tplc="EC422588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CF"/>
    <w:rsid w:val="00003AD6"/>
    <w:rsid w:val="0000553D"/>
    <w:rsid w:val="00024E7D"/>
    <w:rsid w:val="00027AB1"/>
    <w:rsid w:val="0003214F"/>
    <w:rsid w:val="00041B5E"/>
    <w:rsid w:val="00054333"/>
    <w:rsid w:val="00055B48"/>
    <w:rsid w:val="0006402D"/>
    <w:rsid w:val="00083FEB"/>
    <w:rsid w:val="000A47E1"/>
    <w:rsid w:val="000C0C89"/>
    <w:rsid w:val="000C52A3"/>
    <w:rsid w:val="000C5DBB"/>
    <w:rsid w:val="001055AF"/>
    <w:rsid w:val="00134833"/>
    <w:rsid w:val="001601F5"/>
    <w:rsid w:val="00170AEB"/>
    <w:rsid w:val="00176D02"/>
    <w:rsid w:val="0018559C"/>
    <w:rsid w:val="00192201"/>
    <w:rsid w:val="001C2DF6"/>
    <w:rsid w:val="00202649"/>
    <w:rsid w:val="00242629"/>
    <w:rsid w:val="00252BC6"/>
    <w:rsid w:val="00256BFC"/>
    <w:rsid w:val="00263D7C"/>
    <w:rsid w:val="00264313"/>
    <w:rsid w:val="002B55BF"/>
    <w:rsid w:val="002E7D15"/>
    <w:rsid w:val="002F3F66"/>
    <w:rsid w:val="003111B3"/>
    <w:rsid w:val="0031150E"/>
    <w:rsid w:val="00324A71"/>
    <w:rsid w:val="0032537D"/>
    <w:rsid w:val="00333A5C"/>
    <w:rsid w:val="00363E12"/>
    <w:rsid w:val="003663C3"/>
    <w:rsid w:val="00375C32"/>
    <w:rsid w:val="003B0454"/>
    <w:rsid w:val="003B75AE"/>
    <w:rsid w:val="003C4DF7"/>
    <w:rsid w:val="003D2689"/>
    <w:rsid w:val="003E6786"/>
    <w:rsid w:val="003F02DA"/>
    <w:rsid w:val="003F53D5"/>
    <w:rsid w:val="003F729E"/>
    <w:rsid w:val="00420FF5"/>
    <w:rsid w:val="00433030"/>
    <w:rsid w:val="00434FA7"/>
    <w:rsid w:val="00446F45"/>
    <w:rsid w:val="0045117C"/>
    <w:rsid w:val="00462576"/>
    <w:rsid w:val="00471AD4"/>
    <w:rsid w:val="00473C4E"/>
    <w:rsid w:val="004764EC"/>
    <w:rsid w:val="004937D3"/>
    <w:rsid w:val="004946FF"/>
    <w:rsid w:val="004A1831"/>
    <w:rsid w:val="004C4AAE"/>
    <w:rsid w:val="004C673E"/>
    <w:rsid w:val="004D7701"/>
    <w:rsid w:val="004E1E96"/>
    <w:rsid w:val="004F468A"/>
    <w:rsid w:val="004F72A2"/>
    <w:rsid w:val="00520A44"/>
    <w:rsid w:val="005218B7"/>
    <w:rsid w:val="00534AEC"/>
    <w:rsid w:val="005609DD"/>
    <w:rsid w:val="00564862"/>
    <w:rsid w:val="00566A68"/>
    <w:rsid w:val="005976DE"/>
    <w:rsid w:val="005A1F28"/>
    <w:rsid w:val="005A27F2"/>
    <w:rsid w:val="005B70CF"/>
    <w:rsid w:val="005B73C7"/>
    <w:rsid w:val="005C4744"/>
    <w:rsid w:val="005F630E"/>
    <w:rsid w:val="00634C8F"/>
    <w:rsid w:val="006D60B8"/>
    <w:rsid w:val="006F201A"/>
    <w:rsid w:val="0070205D"/>
    <w:rsid w:val="007457D3"/>
    <w:rsid w:val="0075353F"/>
    <w:rsid w:val="0078289B"/>
    <w:rsid w:val="00797A8A"/>
    <w:rsid w:val="007B4C4F"/>
    <w:rsid w:val="007C32C6"/>
    <w:rsid w:val="007C4C39"/>
    <w:rsid w:val="007F1486"/>
    <w:rsid w:val="007F3645"/>
    <w:rsid w:val="00841B5E"/>
    <w:rsid w:val="008428BE"/>
    <w:rsid w:val="00862A7C"/>
    <w:rsid w:val="00866EDF"/>
    <w:rsid w:val="008D32AE"/>
    <w:rsid w:val="008E3D56"/>
    <w:rsid w:val="008E65A2"/>
    <w:rsid w:val="00904590"/>
    <w:rsid w:val="00904D66"/>
    <w:rsid w:val="00905CBB"/>
    <w:rsid w:val="00926F58"/>
    <w:rsid w:val="00956EF2"/>
    <w:rsid w:val="00971216"/>
    <w:rsid w:val="009A26F9"/>
    <w:rsid w:val="009E770D"/>
    <w:rsid w:val="00A44B61"/>
    <w:rsid w:val="00A76EDA"/>
    <w:rsid w:val="00A8671B"/>
    <w:rsid w:val="00A9344E"/>
    <w:rsid w:val="00A95CF2"/>
    <w:rsid w:val="00AB7565"/>
    <w:rsid w:val="00AF6F37"/>
    <w:rsid w:val="00AF7E79"/>
    <w:rsid w:val="00B11E70"/>
    <w:rsid w:val="00B16C92"/>
    <w:rsid w:val="00B2004B"/>
    <w:rsid w:val="00B32776"/>
    <w:rsid w:val="00B46E65"/>
    <w:rsid w:val="00B62D82"/>
    <w:rsid w:val="00B7387B"/>
    <w:rsid w:val="00B836D2"/>
    <w:rsid w:val="00BA347B"/>
    <w:rsid w:val="00BA637B"/>
    <w:rsid w:val="00BD3210"/>
    <w:rsid w:val="00BD7657"/>
    <w:rsid w:val="00BE5BFE"/>
    <w:rsid w:val="00BF1FB0"/>
    <w:rsid w:val="00C04BD6"/>
    <w:rsid w:val="00C11379"/>
    <w:rsid w:val="00C13DDC"/>
    <w:rsid w:val="00C3363B"/>
    <w:rsid w:val="00C6287B"/>
    <w:rsid w:val="00C7784E"/>
    <w:rsid w:val="00C83763"/>
    <w:rsid w:val="00C9125A"/>
    <w:rsid w:val="00CA096F"/>
    <w:rsid w:val="00CA0E4C"/>
    <w:rsid w:val="00CB2FAC"/>
    <w:rsid w:val="00CD2F41"/>
    <w:rsid w:val="00CD39A5"/>
    <w:rsid w:val="00CF1019"/>
    <w:rsid w:val="00D1385A"/>
    <w:rsid w:val="00D27515"/>
    <w:rsid w:val="00D32D9E"/>
    <w:rsid w:val="00D3775B"/>
    <w:rsid w:val="00D53EB0"/>
    <w:rsid w:val="00D57E98"/>
    <w:rsid w:val="00D60B30"/>
    <w:rsid w:val="00D6460E"/>
    <w:rsid w:val="00D7484C"/>
    <w:rsid w:val="00D965D5"/>
    <w:rsid w:val="00DA24A3"/>
    <w:rsid w:val="00DB667F"/>
    <w:rsid w:val="00DB76BB"/>
    <w:rsid w:val="00E15849"/>
    <w:rsid w:val="00E22439"/>
    <w:rsid w:val="00E27806"/>
    <w:rsid w:val="00E304FD"/>
    <w:rsid w:val="00E33166"/>
    <w:rsid w:val="00E33B32"/>
    <w:rsid w:val="00E37EEC"/>
    <w:rsid w:val="00EA70A6"/>
    <w:rsid w:val="00EB2B8D"/>
    <w:rsid w:val="00EE40F2"/>
    <w:rsid w:val="00EE5FC1"/>
    <w:rsid w:val="00EF24FE"/>
    <w:rsid w:val="00F2311D"/>
    <w:rsid w:val="00F253C3"/>
    <w:rsid w:val="00F5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1F069-6AFE-44A9-BC19-AE0C6139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47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qFormat/>
    <w:rsid w:val="00B7387B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"/>
    <w:basedOn w:val="Normal"/>
    <w:link w:val="Encabezado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aliases w:val="Car Car Car"/>
    <w:basedOn w:val="Fuentedeprrafopredeter"/>
    <w:link w:val="Encabezado"/>
    <w:uiPriority w:val="99"/>
    <w:rsid w:val="005B70CF"/>
  </w:style>
  <w:style w:type="paragraph" w:styleId="Piedepgina">
    <w:name w:val="footer"/>
    <w:basedOn w:val="Normal"/>
    <w:link w:val="Piedepgina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70CF"/>
  </w:style>
  <w:style w:type="table" w:styleId="Tablaconcuadrcula">
    <w:name w:val="Table Grid"/>
    <w:basedOn w:val="Tablanormal"/>
    <w:uiPriority w:val="39"/>
    <w:rsid w:val="00E3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7387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F630E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30E"/>
    <w:rPr>
      <w:rFonts w:ascii="Arial" w:eastAsia="Arial" w:hAnsi="Arial" w:cs="Arial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83FE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2B51-DCBD-4209-8720-CF5EFA6F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028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ndieta Mercado</dc:creator>
  <cp:lastModifiedBy>JARTEGA</cp:lastModifiedBy>
  <cp:revision>23</cp:revision>
  <cp:lastPrinted>2019-03-12T19:12:00Z</cp:lastPrinted>
  <dcterms:created xsi:type="dcterms:W3CDTF">2020-01-24T19:04:00Z</dcterms:created>
  <dcterms:modified xsi:type="dcterms:W3CDTF">2020-09-01T16:54:00Z</dcterms:modified>
</cp:coreProperties>
</file>